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19985" w14:textId="77777777" w:rsidR="00042C61" w:rsidRPr="001671BF" w:rsidRDefault="00042C61">
      <w:bookmarkStart w:id="0" w:name="OLE_LINK1"/>
      <w:r w:rsidRPr="001671BF">
        <w:rPr>
          <w:rFonts w:hint="eastAsia"/>
        </w:rPr>
        <w:t>第</w:t>
      </w:r>
      <w:r w:rsidRPr="001671BF">
        <w:t>3</w:t>
      </w:r>
      <w:r w:rsidRPr="001671BF">
        <w:rPr>
          <w:rFonts w:hint="eastAsia"/>
        </w:rPr>
        <w:t>号様式</w:t>
      </w:r>
      <w:r w:rsidRPr="001671BF">
        <w:t>(</w:t>
      </w:r>
      <w:r w:rsidRPr="001671BF">
        <w:rPr>
          <w:rFonts w:hint="eastAsia"/>
        </w:rPr>
        <w:t>第</w:t>
      </w:r>
      <w:r w:rsidRPr="001671BF">
        <w:t>4</w:t>
      </w:r>
      <w:r w:rsidRPr="001671BF">
        <w:rPr>
          <w:rFonts w:hint="eastAsia"/>
        </w:rPr>
        <w:t>条関係</w:t>
      </w:r>
      <w:r w:rsidRPr="001671BF">
        <w:t>)</w:t>
      </w:r>
    </w:p>
    <w:p w14:paraId="402B2B41" w14:textId="5F3A4B21" w:rsidR="00042C61" w:rsidRPr="001671BF" w:rsidRDefault="00361032">
      <w:pPr>
        <w:jc w:val="center"/>
      </w:pPr>
      <w:r w:rsidRPr="001671BF">
        <w:rPr>
          <w:rFonts w:hint="eastAsia"/>
        </w:rPr>
        <w:t>指定内容変更届出書</w:t>
      </w:r>
    </w:p>
    <w:p w14:paraId="53272F55" w14:textId="77777777" w:rsidR="00042C61" w:rsidRPr="001671BF" w:rsidRDefault="00042C61">
      <w:pPr>
        <w:jc w:val="right"/>
      </w:pPr>
      <w:r w:rsidRPr="001671BF">
        <w:rPr>
          <w:rFonts w:hint="eastAsia"/>
        </w:rPr>
        <w:t xml:space="preserve">年　　月　　日　</w:t>
      </w:r>
    </w:p>
    <w:p w14:paraId="214FBE1A" w14:textId="77777777" w:rsidR="00042C61" w:rsidRPr="001671BF" w:rsidRDefault="00042C61">
      <w:r w:rsidRPr="001671BF">
        <w:rPr>
          <w:rFonts w:hint="eastAsia"/>
        </w:rPr>
        <w:t xml:space="preserve">　奈良県知事　　　　殿</w:t>
      </w:r>
    </w:p>
    <w:p w14:paraId="0B3CA658" w14:textId="77777777" w:rsidR="00042C61" w:rsidRPr="001671BF" w:rsidRDefault="00042C61">
      <w:pPr>
        <w:jc w:val="right"/>
      </w:pPr>
      <w:r w:rsidRPr="001671BF">
        <w:rPr>
          <w:rFonts w:hint="eastAsia"/>
        </w:rPr>
        <w:t xml:space="preserve">届出者　住所　　　　　　　　　　　　　　　　　　　　　</w:t>
      </w:r>
    </w:p>
    <w:p w14:paraId="30C6289B" w14:textId="77777777" w:rsidR="00042C61" w:rsidRPr="001671BF" w:rsidRDefault="00042C61" w:rsidP="00C23F8C">
      <w:pPr>
        <w:ind w:leftChars="2295" w:left="4819"/>
        <w:jc w:val="left"/>
        <w:rPr>
          <w:sz w:val="16"/>
        </w:rPr>
      </w:pPr>
      <w:r w:rsidRPr="001671BF">
        <w:rPr>
          <w:sz w:val="16"/>
        </w:rPr>
        <w:t>(</w:t>
      </w:r>
      <w:r w:rsidRPr="001671BF">
        <w:rPr>
          <w:rFonts w:hint="eastAsia"/>
          <w:sz w:val="16"/>
        </w:rPr>
        <w:t>法人にあっては、主たる事務所の所在地</w:t>
      </w:r>
      <w:r w:rsidRPr="001671BF">
        <w:rPr>
          <w:sz w:val="16"/>
        </w:rPr>
        <w:t>)</w:t>
      </w:r>
      <w:r w:rsidRPr="001671BF">
        <w:rPr>
          <w:rFonts w:hint="eastAsia"/>
          <w:sz w:val="16"/>
        </w:rPr>
        <w:t xml:space="preserve">　　　　</w:t>
      </w:r>
    </w:p>
    <w:p w14:paraId="3D108359" w14:textId="651DB560" w:rsidR="00042C61" w:rsidRPr="001671BF" w:rsidRDefault="000513B2">
      <w:pPr>
        <w:jc w:val="right"/>
      </w:pPr>
      <w:r>
        <w:rPr>
          <w:rFonts w:hint="eastAsia"/>
        </w:rPr>
        <w:t xml:space="preserve">氏名　　　　　　　　　　　　　　　　　　　　　</w:t>
      </w:r>
      <w:bookmarkStart w:id="1" w:name="_GoBack"/>
      <w:bookmarkEnd w:id="1"/>
    </w:p>
    <w:p w14:paraId="3D8BBA49" w14:textId="77777777" w:rsidR="00042C61" w:rsidRPr="001671BF" w:rsidRDefault="00042C61" w:rsidP="00C23F8C">
      <w:pPr>
        <w:ind w:leftChars="2295" w:left="4819"/>
        <w:jc w:val="left"/>
        <w:rPr>
          <w:sz w:val="16"/>
        </w:rPr>
      </w:pPr>
      <w:r w:rsidRPr="001671BF">
        <w:rPr>
          <w:sz w:val="16"/>
        </w:rPr>
        <w:t>(</w:t>
      </w:r>
      <w:r w:rsidRPr="001671BF">
        <w:rPr>
          <w:rFonts w:hint="eastAsia"/>
          <w:sz w:val="16"/>
        </w:rPr>
        <w:t>法人にあっては、名称及び代表者の氏名</w:t>
      </w:r>
      <w:r w:rsidRPr="001671BF">
        <w:rPr>
          <w:sz w:val="16"/>
        </w:rPr>
        <w:t>)</w:t>
      </w:r>
      <w:r w:rsidRPr="001671BF">
        <w:rPr>
          <w:rFonts w:hint="eastAsia"/>
          <w:sz w:val="16"/>
        </w:rPr>
        <w:t xml:space="preserve">　　　　</w:t>
      </w:r>
    </w:p>
    <w:p w14:paraId="34764AE7" w14:textId="77777777" w:rsidR="00042C61" w:rsidRPr="001671BF" w:rsidRDefault="00042C61"/>
    <w:p w14:paraId="3924453A" w14:textId="76A1E90A" w:rsidR="00042C61" w:rsidRPr="001671BF" w:rsidRDefault="00042C61">
      <w:pPr>
        <w:spacing w:after="100"/>
      </w:pPr>
      <w:r w:rsidRPr="001671BF">
        <w:rPr>
          <w:rFonts w:hint="eastAsia"/>
        </w:rPr>
        <w:t xml:space="preserve">　次のとおり指定</w:t>
      </w:r>
      <w:r w:rsidR="00361032" w:rsidRPr="001671BF">
        <w:rPr>
          <w:rFonts w:hint="eastAsia"/>
        </w:rPr>
        <w:t>（許可）</w:t>
      </w:r>
      <w:r w:rsidRPr="001671BF">
        <w:rPr>
          <w:rFonts w:hint="eastAsia"/>
        </w:rPr>
        <w:t>を受けた内容を変更しましたので届け出ます。</w:t>
      </w:r>
    </w:p>
    <w:tbl>
      <w:tblPr>
        <w:tblW w:w="91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3990"/>
        <w:gridCol w:w="1050"/>
        <w:gridCol w:w="1050"/>
        <w:gridCol w:w="2463"/>
      </w:tblGrid>
      <w:tr w:rsidR="00042C61" w:rsidRPr="001671BF" w14:paraId="183820FB" w14:textId="77777777" w:rsidTr="00E025A7">
        <w:tc>
          <w:tcPr>
            <w:tcW w:w="4620" w:type="dxa"/>
            <w:gridSpan w:val="2"/>
            <w:tcBorders>
              <w:top w:val="nil"/>
              <w:left w:val="nil"/>
            </w:tcBorders>
            <w:vAlign w:val="center"/>
          </w:tcPr>
          <w:p w14:paraId="3F809C96" w14:textId="77777777" w:rsidR="00042C61" w:rsidRPr="001671BF" w:rsidRDefault="00042C61">
            <w:r w:rsidRPr="001671BF"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gridSpan w:val="2"/>
            <w:vAlign w:val="center"/>
          </w:tcPr>
          <w:p w14:paraId="4403EA27" w14:textId="77777777" w:rsidR="00042C61" w:rsidRPr="001671BF" w:rsidRDefault="00042C61">
            <w:r w:rsidRPr="001671BF">
              <w:rPr>
                <w:rFonts w:hint="eastAsia"/>
              </w:rPr>
              <w:t>介護保険事業所番号</w:t>
            </w:r>
          </w:p>
        </w:tc>
        <w:tc>
          <w:tcPr>
            <w:tcW w:w="2463" w:type="dxa"/>
            <w:vAlign w:val="center"/>
          </w:tcPr>
          <w:p w14:paraId="653AB4D4" w14:textId="77777777" w:rsidR="00042C61" w:rsidRPr="001671BF" w:rsidRDefault="00042C61">
            <w:r w:rsidRPr="001671BF">
              <w:rPr>
                <w:rFonts w:hint="eastAsia"/>
              </w:rPr>
              <w:t xml:space="preserve">　</w:t>
            </w:r>
          </w:p>
        </w:tc>
      </w:tr>
      <w:tr w:rsidR="00042C61" w:rsidRPr="001671BF" w14:paraId="28A6F2D4" w14:textId="77777777" w:rsidTr="00E025A7">
        <w:trPr>
          <w:cantSplit/>
        </w:trPr>
        <w:tc>
          <w:tcPr>
            <w:tcW w:w="4620" w:type="dxa"/>
            <w:gridSpan w:val="2"/>
            <w:vMerge w:val="restart"/>
            <w:vAlign w:val="center"/>
          </w:tcPr>
          <w:p w14:paraId="3C55E93E" w14:textId="1D7E25EE" w:rsidR="00042C61" w:rsidRPr="001671BF" w:rsidRDefault="00042C61" w:rsidP="00B3279F">
            <w:pPr>
              <w:jc w:val="distribute"/>
            </w:pPr>
            <w:r w:rsidRPr="001671BF">
              <w:rPr>
                <w:rFonts w:hint="eastAsia"/>
              </w:rPr>
              <w:t>指定</w:t>
            </w:r>
            <w:r w:rsidR="00361032" w:rsidRPr="001671BF">
              <w:rPr>
                <w:rFonts w:hint="eastAsia"/>
              </w:rPr>
              <w:t>（許可）</w:t>
            </w:r>
            <w:r w:rsidRPr="001671BF">
              <w:rPr>
                <w:rFonts w:hint="eastAsia"/>
              </w:rPr>
              <w:t>内容を変更した事業所又は施設</w:t>
            </w:r>
          </w:p>
        </w:tc>
        <w:tc>
          <w:tcPr>
            <w:tcW w:w="1050" w:type="dxa"/>
            <w:vAlign w:val="center"/>
          </w:tcPr>
          <w:p w14:paraId="46E1C1DF" w14:textId="77777777" w:rsidR="00042C61" w:rsidRPr="001671BF" w:rsidRDefault="00042C61">
            <w:pPr>
              <w:jc w:val="distribute"/>
            </w:pPr>
            <w:r w:rsidRPr="001671BF">
              <w:rPr>
                <w:rFonts w:hint="eastAsia"/>
              </w:rPr>
              <w:t>名称</w:t>
            </w:r>
          </w:p>
        </w:tc>
        <w:tc>
          <w:tcPr>
            <w:tcW w:w="3513" w:type="dxa"/>
            <w:gridSpan w:val="2"/>
            <w:vAlign w:val="center"/>
          </w:tcPr>
          <w:p w14:paraId="5DD75363" w14:textId="3A1B9F77" w:rsidR="00B3279F" w:rsidRPr="001671BF" w:rsidRDefault="00042C61">
            <w:r w:rsidRPr="001671BF">
              <w:rPr>
                <w:rFonts w:hint="eastAsia"/>
              </w:rPr>
              <w:t xml:space="preserve">　</w:t>
            </w:r>
          </w:p>
        </w:tc>
      </w:tr>
      <w:tr w:rsidR="00042C61" w:rsidRPr="001671BF" w14:paraId="30B132E2" w14:textId="77777777" w:rsidTr="00E025A7">
        <w:trPr>
          <w:cantSplit/>
        </w:trPr>
        <w:tc>
          <w:tcPr>
            <w:tcW w:w="4620" w:type="dxa"/>
            <w:gridSpan w:val="2"/>
            <w:vMerge/>
            <w:vAlign w:val="center"/>
          </w:tcPr>
          <w:p w14:paraId="27BE7E24" w14:textId="77777777" w:rsidR="00042C61" w:rsidRPr="001671BF" w:rsidRDefault="00042C61"/>
        </w:tc>
        <w:tc>
          <w:tcPr>
            <w:tcW w:w="1050" w:type="dxa"/>
            <w:vAlign w:val="center"/>
          </w:tcPr>
          <w:p w14:paraId="51F9FDB9" w14:textId="77777777" w:rsidR="00042C61" w:rsidRPr="001671BF" w:rsidRDefault="00042C61">
            <w:pPr>
              <w:jc w:val="distribute"/>
            </w:pPr>
            <w:r w:rsidRPr="001671BF">
              <w:rPr>
                <w:rFonts w:hint="eastAsia"/>
              </w:rPr>
              <w:t>所在地</w:t>
            </w:r>
          </w:p>
        </w:tc>
        <w:tc>
          <w:tcPr>
            <w:tcW w:w="3513" w:type="dxa"/>
            <w:gridSpan w:val="2"/>
            <w:vAlign w:val="center"/>
          </w:tcPr>
          <w:p w14:paraId="7E878974" w14:textId="247659ED" w:rsidR="00C45D9A" w:rsidRPr="001671BF" w:rsidRDefault="00042C61">
            <w:r w:rsidRPr="001671BF">
              <w:rPr>
                <w:rFonts w:hint="eastAsia"/>
              </w:rPr>
              <w:t xml:space="preserve">　</w:t>
            </w:r>
          </w:p>
        </w:tc>
      </w:tr>
      <w:tr w:rsidR="00042C61" w:rsidRPr="001671BF" w14:paraId="28166970" w14:textId="77777777" w:rsidTr="00E025A7">
        <w:tc>
          <w:tcPr>
            <w:tcW w:w="4620" w:type="dxa"/>
            <w:gridSpan w:val="2"/>
            <w:vAlign w:val="center"/>
          </w:tcPr>
          <w:p w14:paraId="18F9D8CD" w14:textId="77777777" w:rsidR="00042C61" w:rsidRPr="001671BF" w:rsidRDefault="00042C61">
            <w:pPr>
              <w:jc w:val="distribute"/>
            </w:pPr>
            <w:r w:rsidRPr="001671BF">
              <w:rPr>
                <w:rFonts w:hint="eastAsia"/>
              </w:rPr>
              <w:t>サービスの種類</w:t>
            </w:r>
          </w:p>
        </w:tc>
        <w:tc>
          <w:tcPr>
            <w:tcW w:w="4563" w:type="dxa"/>
            <w:gridSpan w:val="3"/>
            <w:vAlign w:val="center"/>
          </w:tcPr>
          <w:p w14:paraId="43FEFC00" w14:textId="77777777" w:rsidR="00042C61" w:rsidRPr="001671BF" w:rsidRDefault="00042C61">
            <w:r w:rsidRPr="001671BF">
              <w:rPr>
                <w:rFonts w:hint="eastAsia"/>
              </w:rPr>
              <w:t xml:space="preserve">　</w:t>
            </w:r>
          </w:p>
        </w:tc>
      </w:tr>
      <w:tr w:rsidR="002D0960" w:rsidRPr="001671BF" w14:paraId="2C821936" w14:textId="77777777" w:rsidTr="00E025A7">
        <w:tc>
          <w:tcPr>
            <w:tcW w:w="4620" w:type="dxa"/>
            <w:gridSpan w:val="2"/>
            <w:vAlign w:val="center"/>
          </w:tcPr>
          <w:p w14:paraId="5DB176BB" w14:textId="160DEB09" w:rsidR="002D0960" w:rsidRPr="001671BF" w:rsidRDefault="002D0960">
            <w:pPr>
              <w:jc w:val="distribute"/>
            </w:pPr>
            <w:r w:rsidRPr="001671BF">
              <w:rPr>
                <w:rFonts w:hint="eastAsia"/>
              </w:rPr>
              <w:t>変更年月日</w:t>
            </w:r>
          </w:p>
        </w:tc>
        <w:tc>
          <w:tcPr>
            <w:tcW w:w="4563" w:type="dxa"/>
            <w:gridSpan w:val="3"/>
            <w:vAlign w:val="center"/>
          </w:tcPr>
          <w:p w14:paraId="7C24D812" w14:textId="672F359F" w:rsidR="002D0960" w:rsidRPr="001671BF" w:rsidRDefault="002D0960">
            <w:pPr>
              <w:jc w:val="center"/>
            </w:pPr>
            <w:r w:rsidRPr="001671BF">
              <w:rPr>
                <w:rFonts w:hint="eastAsia"/>
              </w:rPr>
              <w:t xml:space="preserve">　　　　年　　　　月　　　　日</w:t>
            </w:r>
          </w:p>
        </w:tc>
      </w:tr>
      <w:tr w:rsidR="00042C61" w:rsidRPr="001671BF" w14:paraId="40B13A9B" w14:textId="77777777" w:rsidTr="00E025A7">
        <w:tc>
          <w:tcPr>
            <w:tcW w:w="4620" w:type="dxa"/>
            <w:gridSpan w:val="2"/>
            <w:vAlign w:val="center"/>
          </w:tcPr>
          <w:p w14:paraId="7ED7B491" w14:textId="77777777" w:rsidR="00042C61" w:rsidRPr="001671BF" w:rsidRDefault="00042C61">
            <w:pPr>
              <w:jc w:val="distribute"/>
            </w:pPr>
            <w:r w:rsidRPr="001671BF">
              <w:rPr>
                <w:rFonts w:hint="eastAsia"/>
              </w:rPr>
              <w:t>変更した事項</w:t>
            </w:r>
          </w:p>
        </w:tc>
        <w:tc>
          <w:tcPr>
            <w:tcW w:w="4563" w:type="dxa"/>
            <w:gridSpan w:val="3"/>
            <w:vAlign w:val="center"/>
          </w:tcPr>
          <w:p w14:paraId="3437186F" w14:textId="77777777" w:rsidR="00042C61" w:rsidRPr="001671BF" w:rsidRDefault="00042C61">
            <w:pPr>
              <w:jc w:val="center"/>
            </w:pPr>
            <w:r w:rsidRPr="001671BF">
              <w:rPr>
                <w:rFonts w:hint="eastAsia"/>
              </w:rPr>
              <w:t>変更の内容</w:t>
            </w:r>
          </w:p>
        </w:tc>
      </w:tr>
      <w:tr w:rsidR="001022F3" w:rsidRPr="001671BF" w14:paraId="014524BA" w14:textId="77777777" w:rsidTr="00E025A7">
        <w:trPr>
          <w:cantSplit/>
        </w:trPr>
        <w:tc>
          <w:tcPr>
            <w:tcW w:w="630" w:type="dxa"/>
            <w:vAlign w:val="center"/>
          </w:tcPr>
          <w:p w14:paraId="6A2235CE" w14:textId="77777777" w:rsidR="001022F3" w:rsidRPr="001671BF" w:rsidRDefault="001022F3">
            <w:pPr>
              <w:jc w:val="center"/>
            </w:pPr>
            <w:r w:rsidRPr="001671BF">
              <w:t>1</w:t>
            </w:r>
          </w:p>
        </w:tc>
        <w:tc>
          <w:tcPr>
            <w:tcW w:w="3990" w:type="dxa"/>
            <w:vAlign w:val="center"/>
          </w:tcPr>
          <w:p w14:paraId="3D771673" w14:textId="77777777" w:rsidR="001022F3" w:rsidRPr="001671BF" w:rsidRDefault="001022F3">
            <w:pPr>
              <w:jc w:val="distribute"/>
            </w:pPr>
            <w:r w:rsidRPr="001671BF">
              <w:rPr>
                <w:rFonts w:hint="eastAsia"/>
              </w:rPr>
              <w:t>事業所又は施設の名称</w:t>
            </w:r>
          </w:p>
        </w:tc>
        <w:tc>
          <w:tcPr>
            <w:tcW w:w="4563" w:type="dxa"/>
            <w:gridSpan w:val="3"/>
            <w:vMerge w:val="restart"/>
          </w:tcPr>
          <w:p w14:paraId="1CA501DC" w14:textId="41E8CF28" w:rsidR="001022F3" w:rsidRPr="001671BF" w:rsidRDefault="001022F3" w:rsidP="00AB13F0">
            <w:r w:rsidRPr="001671BF">
              <w:t>(</w:t>
            </w:r>
            <w:r w:rsidRPr="001671BF">
              <w:rPr>
                <w:rFonts w:hint="eastAsia"/>
              </w:rPr>
              <w:t>変更前</w:t>
            </w:r>
            <w:r w:rsidRPr="001671BF">
              <w:t>)</w:t>
            </w:r>
          </w:p>
        </w:tc>
      </w:tr>
      <w:tr w:rsidR="001022F3" w:rsidRPr="001671BF" w14:paraId="0B0701AB" w14:textId="77777777" w:rsidTr="00E025A7">
        <w:trPr>
          <w:cantSplit/>
        </w:trPr>
        <w:tc>
          <w:tcPr>
            <w:tcW w:w="630" w:type="dxa"/>
            <w:vAlign w:val="center"/>
          </w:tcPr>
          <w:p w14:paraId="549E91D7" w14:textId="77777777" w:rsidR="001022F3" w:rsidRPr="001671BF" w:rsidRDefault="001022F3">
            <w:pPr>
              <w:jc w:val="center"/>
            </w:pPr>
            <w:r w:rsidRPr="001671BF">
              <w:t>2</w:t>
            </w:r>
          </w:p>
        </w:tc>
        <w:tc>
          <w:tcPr>
            <w:tcW w:w="3990" w:type="dxa"/>
            <w:vAlign w:val="center"/>
          </w:tcPr>
          <w:p w14:paraId="624DCDA1" w14:textId="77777777" w:rsidR="001022F3" w:rsidRPr="001671BF" w:rsidRDefault="001022F3">
            <w:pPr>
              <w:jc w:val="distribute"/>
            </w:pPr>
            <w:r w:rsidRPr="001671BF">
              <w:rPr>
                <w:rFonts w:hint="eastAsia"/>
              </w:rPr>
              <w:t>事業所又は施設の所在地</w:t>
            </w:r>
          </w:p>
        </w:tc>
        <w:tc>
          <w:tcPr>
            <w:tcW w:w="4563" w:type="dxa"/>
            <w:gridSpan w:val="3"/>
            <w:vMerge/>
            <w:vAlign w:val="center"/>
          </w:tcPr>
          <w:p w14:paraId="5DD68DB3" w14:textId="78D89179" w:rsidR="001022F3" w:rsidRPr="001671BF" w:rsidRDefault="001022F3" w:rsidP="00AB13F0"/>
        </w:tc>
      </w:tr>
      <w:tr w:rsidR="001022F3" w:rsidRPr="001671BF" w14:paraId="7D4A68D5" w14:textId="77777777" w:rsidTr="00E025A7">
        <w:trPr>
          <w:cantSplit/>
        </w:trPr>
        <w:tc>
          <w:tcPr>
            <w:tcW w:w="630" w:type="dxa"/>
            <w:vAlign w:val="center"/>
          </w:tcPr>
          <w:p w14:paraId="26D7B758" w14:textId="77777777" w:rsidR="001022F3" w:rsidRPr="001671BF" w:rsidRDefault="001022F3">
            <w:pPr>
              <w:jc w:val="center"/>
            </w:pPr>
            <w:r w:rsidRPr="001671BF">
              <w:t>3</w:t>
            </w:r>
          </w:p>
        </w:tc>
        <w:tc>
          <w:tcPr>
            <w:tcW w:w="3990" w:type="dxa"/>
            <w:vAlign w:val="center"/>
          </w:tcPr>
          <w:p w14:paraId="3CA1639D" w14:textId="77777777" w:rsidR="001022F3" w:rsidRPr="001671BF" w:rsidRDefault="001022F3">
            <w:r w:rsidRPr="001671BF">
              <w:rPr>
                <w:rFonts w:hint="eastAsia"/>
              </w:rPr>
              <w:t>届出者の氏名又は名称及び住所又は主たる事務所の所在地</w:t>
            </w:r>
          </w:p>
        </w:tc>
        <w:tc>
          <w:tcPr>
            <w:tcW w:w="4563" w:type="dxa"/>
            <w:gridSpan w:val="3"/>
            <w:vMerge/>
            <w:vAlign w:val="center"/>
          </w:tcPr>
          <w:p w14:paraId="1677642A" w14:textId="4270332F" w:rsidR="001022F3" w:rsidRPr="001671BF" w:rsidRDefault="001022F3" w:rsidP="00AB13F0"/>
        </w:tc>
      </w:tr>
      <w:tr w:rsidR="001022F3" w:rsidRPr="001671BF" w14:paraId="386A15ED" w14:textId="77777777" w:rsidTr="00E025A7">
        <w:trPr>
          <w:cantSplit/>
        </w:trPr>
        <w:tc>
          <w:tcPr>
            <w:tcW w:w="630" w:type="dxa"/>
            <w:vAlign w:val="center"/>
          </w:tcPr>
          <w:p w14:paraId="2AA4C1D2" w14:textId="77777777" w:rsidR="001022F3" w:rsidRPr="001671BF" w:rsidRDefault="001022F3">
            <w:pPr>
              <w:jc w:val="center"/>
            </w:pPr>
            <w:r w:rsidRPr="001671BF">
              <w:t>4</w:t>
            </w:r>
          </w:p>
        </w:tc>
        <w:tc>
          <w:tcPr>
            <w:tcW w:w="3990" w:type="dxa"/>
            <w:vAlign w:val="center"/>
          </w:tcPr>
          <w:p w14:paraId="0DAC544F" w14:textId="77777777" w:rsidR="001022F3" w:rsidRPr="001671BF" w:rsidRDefault="001022F3">
            <w:pPr>
              <w:jc w:val="distribute"/>
            </w:pPr>
            <w:r w:rsidRPr="001671BF">
              <w:rPr>
                <w:rFonts w:hint="eastAsia"/>
              </w:rPr>
              <w:t>代表者の氏名、生年月日、住所及び職名</w:t>
            </w:r>
          </w:p>
        </w:tc>
        <w:tc>
          <w:tcPr>
            <w:tcW w:w="4563" w:type="dxa"/>
            <w:gridSpan w:val="3"/>
            <w:vMerge/>
            <w:vAlign w:val="center"/>
          </w:tcPr>
          <w:p w14:paraId="272B04F6" w14:textId="768B0F97" w:rsidR="001022F3" w:rsidRPr="001671BF" w:rsidRDefault="001022F3" w:rsidP="00AB13F0"/>
        </w:tc>
      </w:tr>
      <w:tr w:rsidR="001022F3" w:rsidRPr="001671BF" w14:paraId="66A2BA2C" w14:textId="77777777" w:rsidTr="00DD62CE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10F4A7A5" w14:textId="0C8623C5" w:rsidR="001022F3" w:rsidRPr="001671BF" w:rsidRDefault="001022F3">
            <w:pPr>
              <w:jc w:val="center"/>
            </w:pPr>
            <w:r w:rsidRPr="001671BF">
              <w:rPr>
                <w:rFonts w:hint="eastAsia"/>
              </w:rPr>
              <w:t>5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14D0248F" w14:textId="1116EF39" w:rsidR="001022F3" w:rsidRPr="001671BF" w:rsidRDefault="001022F3">
            <w:r w:rsidRPr="001671BF">
              <w:rPr>
                <w:rFonts w:hint="eastAsia"/>
              </w:rPr>
              <w:t>登記事項証明書又は条例等</w:t>
            </w:r>
            <w:r w:rsidRPr="001671BF">
              <w:t>(</w:t>
            </w:r>
            <w:r w:rsidRPr="001671BF">
              <w:rPr>
                <w:rFonts w:hint="eastAsia"/>
              </w:rPr>
              <w:t>当該事業に関するものに限る。</w:t>
            </w:r>
            <w:r w:rsidRPr="001671BF">
              <w:t>)</w:t>
            </w:r>
          </w:p>
        </w:tc>
        <w:tc>
          <w:tcPr>
            <w:tcW w:w="4563" w:type="dxa"/>
            <w:gridSpan w:val="3"/>
            <w:vMerge/>
            <w:vAlign w:val="center"/>
          </w:tcPr>
          <w:p w14:paraId="10173D98" w14:textId="0143396B" w:rsidR="001022F3" w:rsidRPr="001671BF" w:rsidRDefault="001022F3" w:rsidP="00AB13F0"/>
        </w:tc>
      </w:tr>
      <w:tr w:rsidR="001022F3" w:rsidRPr="001671BF" w14:paraId="1EB4F3B8" w14:textId="77777777" w:rsidTr="00E025A7">
        <w:trPr>
          <w:cantSplit/>
        </w:trPr>
        <w:tc>
          <w:tcPr>
            <w:tcW w:w="630" w:type="dxa"/>
            <w:vAlign w:val="center"/>
          </w:tcPr>
          <w:p w14:paraId="0BCD0E8B" w14:textId="37E40917" w:rsidR="001022F3" w:rsidRPr="001671BF" w:rsidRDefault="001022F3">
            <w:pPr>
              <w:jc w:val="center"/>
            </w:pPr>
            <w:r w:rsidRPr="001671BF">
              <w:rPr>
                <w:rFonts w:hint="eastAsia"/>
              </w:rPr>
              <w:t>6</w:t>
            </w:r>
          </w:p>
        </w:tc>
        <w:tc>
          <w:tcPr>
            <w:tcW w:w="3990" w:type="dxa"/>
            <w:vAlign w:val="center"/>
          </w:tcPr>
          <w:p w14:paraId="54B394D4" w14:textId="6C65BD04" w:rsidR="001022F3" w:rsidRPr="001671BF" w:rsidRDefault="001022F3" w:rsidP="00E025A7">
            <w:r w:rsidRPr="001671BF">
              <w:rPr>
                <w:rFonts w:hint="eastAsia"/>
              </w:rPr>
              <w:t>事業所又は施設の建物の構造、平面図、専用区画等</w:t>
            </w:r>
          </w:p>
        </w:tc>
        <w:tc>
          <w:tcPr>
            <w:tcW w:w="4563" w:type="dxa"/>
            <w:gridSpan w:val="3"/>
            <w:vMerge/>
            <w:vAlign w:val="center"/>
          </w:tcPr>
          <w:p w14:paraId="08617AE9" w14:textId="25A0486B" w:rsidR="001022F3" w:rsidRPr="001671BF" w:rsidRDefault="001022F3" w:rsidP="00AB13F0"/>
        </w:tc>
      </w:tr>
      <w:tr w:rsidR="001022F3" w:rsidRPr="001671BF" w14:paraId="383132B8" w14:textId="77777777" w:rsidTr="00E025A7">
        <w:trPr>
          <w:cantSplit/>
        </w:trPr>
        <w:tc>
          <w:tcPr>
            <w:tcW w:w="630" w:type="dxa"/>
            <w:vAlign w:val="center"/>
          </w:tcPr>
          <w:p w14:paraId="1EF6A0BA" w14:textId="423D97B7" w:rsidR="001022F3" w:rsidRPr="001671BF" w:rsidRDefault="001022F3">
            <w:pPr>
              <w:jc w:val="center"/>
            </w:pPr>
            <w:r w:rsidRPr="001671BF">
              <w:rPr>
                <w:rFonts w:hint="eastAsia"/>
              </w:rPr>
              <w:t>7</w:t>
            </w:r>
          </w:p>
        </w:tc>
        <w:tc>
          <w:tcPr>
            <w:tcW w:w="3990" w:type="dxa"/>
            <w:vAlign w:val="center"/>
          </w:tcPr>
          <w:p w14:paraId="7680D2F6" w14:textId="77777777" w:rsidR="001022F3" w:rsidRPr="001671BF" w:rsidRDefault="001022F3">
            <w:r w:rsidRPr="001671BF">
              <w:rPr>
                <w:rFonts w:hint="eastAsia"/>
              </w:rPr>
              <w:t>備品</w:t>
            </w:r>
            <w:r w:rsidRPr="001671BF">
              <w:t>(</w:t>
            </w:r>
            <w:r w:rsidRPr="001671BF">
              <w:rPr>
                <w:rFonts w:hint="eastAsia"/>
              </w:rPr>
              <w:t>訪問入浴介護事業及び介護予防訪問入浴介護事業に限る。</w:t>
            </w:r>
            <w:r w:rsidRPr="001671BF">
              <w:t>)</w:t>
            </w:r>
          </w:p>
        </w:tc>
        <w:tc>
          <w:tcPr>
            <w:tcW w:w="4563" w:type="dxa"/>
            <w:gridSpan w:val="3"/>
            <w:vMerge/>
            <w:vAlign w:val="center"/>
          </w:tcPr>
          <w:p w14:paraId="472A2DF0" w14:textId="093071FA" w:rsidR="001022F3" w:rsidRPr="001671BF" w:rsidRDefault="001022F3" w:rsidP="00AB13F0"/>
        </w:tc>
      </w:tr>
      <w:tr w:rsidR="001022F3" w:rsidRPr="001671BF" w14:paraId="56A4AF23" w14:textId="77777777" w:rsidTr="00E025A7">
        <w:trPr>
          <w:cantSplit/>
        </w:trPr>
        <w:tc>
          <w:tcPr>
            <w:tcW w:w="630" w:type="dxa"/>
            <w:vAlign w:val="center"/>
          </w:tcPr>
          <w:p w14:paraId="5AAED061" w14:textId="141F182F" w:rsidR="001022F3" w:rsidRPr="001671BF" w:rsidRDefault="001022F3" w:rsidP="002D0960">
            <w:pPr>
              <w:jc w:val="center"/>
            </w:pPr>
            <w:r w:rsidRPr="001671BF">
              <w:rPr>
                <w:rFonts w:hint="eastAsia"/>
              </w:rPr>
              <w:t>8</w:t>
            </w:r>
          </w:p>
        </w:tc>
        <w:tc>
          <w:tcPr>
            <w:tcW w:w="3990" w:type="dxa"/>
            <w:vAlign w:val="center"/>
          </w:tcPr>
          <w:p w14:paraId="7F7CF4CC" w14:textId="1FD65AF4" w:rsidR="001022F3" w:rsidRPr="001671BF" w:rsidRDefault="001022F3" w:rsidP="00DD62CE">
            <w:pPr>
              <w:jc w:val="distribute"/>
            </w:pPr>
            <w:r w:rsidRPr="001671BF">
              <w:rPr>
                <w:rFonts w:hint="eastAsia"/>
              </w:rPr>
              <w:t>利用者の推定数</w:t>
            </w:r>
          </w:p>
        </w:tc>
        <w:tc>
          <w:tcPr>
            <w:tcW w:w="4563" w:type="dxa"/>
            <w:gridSpan w:val="3"/>
            <w:vMerge/>
            <w:vAlign w:val="center"/>
          </w:tcPr>
          <w:p w14:paraId="77C834F6" w14:textId="2E386044" w:rsidR="001022F3" w:rsidRPr="001671BF" w:rsidRDefault="001022F3" w:rsidP="00AB13F0"/>
        </w:tc>
      </w:tr>
      <w:tr w:rsidR="001022F3" w:rsidRPr="001671BF" w14:paraId="35A20638" w14:textId="77777777" w:rsidTr="00E025A7">
        <w:trPr>
          <w:cantSplit/>
        </w:trPr>
        <w:tc>
          <w:tcPr>
            <w:tcW w:w="630" w:type="dxa"/>
            <w:vAlign w:val="center"/>
          </w:tcPr>
          <w:p w14:paraId="52739136" w14:textId="7D6C00C1" w:rsidR="001022F3" w:rsidRPr="001671BF" w:rsidRDefault="001022F3" w:rsidP="002D0960">
            <w:pPr>
              <w:jc w:val="center"/>
            </w:pPr>
            <w:r w:rsidRPr="001671BF">
              <w:t>9</w:t>
            </w:r>
          </w:p>
        </w:tc>
        <w:tc>
          <w:tcPr>
            <w:tcW w:w="3990" w:type="dxa"/>
            <w:vAlign w:val="center"/>
          </w:tcPr>
          <w:p w14:paraId="3696B2B0" w14:textId="77777777" w:rsidR="001022F3" w:rsidRPr="001671BF" w:rsidRDefault="001022F3">
            <w:r w:rsidRPr="001671BF">
              <w:rPr>
                <w:rFonts w:hint="eastAsia"/>
              </w:rPr>
              <w:t>事業所又は施設の管理者の氏名、生年月日及び住所</w:t>
            </w:r>
            <w:r w:rsidRPr="001671BF">
              <w:t>(</w:t>
            </w:r>
            <w:r w:rsidRPr="001671BF">
              <w:rPr>
                <w:rFonts w:hint="eastAsia"/>
              </w:rPr>
              <w:t>介護老人保健施設及び</w:t>
            </w:r>
            <w:r w:rsidRPr="001671BF">
              <w:t>介護医療院</w:t>
            </w:r>
            <w:r w:rsidRPr="001671BF">
              <w:rPr>
                <w:rFonts w:hint="eastAsia"/>
              </w:rPr>
              <w:t>を除く。</w:t>
            </w:r>
            <w:r w:rsidRPr="001671BF">
              <w:t>)</w:t>
            </w:r>
          </w:p>
        </w:tc>
        <w:tc>
          <w:tcPr>
            <w:tcW w:w="4563" w:type="dxa"/>
            <w:gridSpan w:val="3"/>
            <w:vMerge/>
            <w:vAlign w:val="center"/>
          </w:tcPr>
          <w:p w14:paraId="4E51DD42" w14:textId="6A3F3417" w:rsidR="001022F3" w:rsidRPr="001671BF" w:rsidRDefault="001022F3" w:rsidP="00AB13F0"/>
        </w:tc>
      </w:tr>
      <w:tr w:rsidR="001022F3" w:rsidRPr="001671BF" w14:paraId="3FF33B60" w14:textId="77777777" w:rsidTr="00DD62CE">
        <w:trPr>
          <w:cantSplit/>
        </w:trPr>
        <w:tc>
          <w:tcPr>
            <w:tcW w:w="630" w:type="dxa"/>
            <w:vAlign w:val="center"/>
          </w:tcPr>
          <w:p w14:paraId="23D552A2" w14:textId="3365DC35" w:rsidR="001022F3" w:rsidRPr="001671BF" w:rsidRDefault="001022F3">
            <w:pPr>
              <w:jc w:val="center"/>
            </w:pPr>
            <w:r w:rsidRPr="001671BF">
              <w:t>10</w:t>
            </w:r>
          </w:p>
        </w:tc>
        <w:tc>
          <w:tcPr>
            <w:tcW w:w="3990" w:type="dxa"/>
            <w:vAlign w:val="center"/>
          </w:tcPr>
          <w:p w14:paraId="49CFE4D9" w14:textId="77777777" w:rsidR="001022F3" w:rsidRPr="001671BF" w:rsidRDefault="001022F3">
            <w:pPr>
              <w:jc w:val="distribute"/>
            </w:pPr>
            <w:r w:rsidRPr="001671BF">
              <w:rPr>
                <w:rFonts w:hint="eastAsia"/>
              </w:rPr>
              <w:t>サービス提供責任者の氏名及び住所</w:t>
            </w:r>
          </w:p>
        </w:tc>
        <w:tc>
          <w:tcPr>
            <w:tcW w:w="4563" w:type="dxa"/>
            <w:gridSpan w:val="3"/>
            <w:vMerge/>
          </w:tcPr>
          <w:p w14:paraId="478B240F" w14:textId="0DED62E4" w:rsidR="001022F3" w:rsidRPr="001671BF" w:rsidRDefault="001022F3" w:rsidP="00AB13F0"/>
        </w:tc>
      </w:tr>
      <w:tr w:rsidR="00AB13F0" w:rsidRPr="001671BF" w14:paraId="4976175A" w14:textId="77777777" w:rsidTr="00E025A7">
        <w:trPr>
          <w:cantSplit/>
        </w:trPr>
        <w:tc>
          <w:tcPr>
            <w:tcW w:w="630" w:type="dxa"/>
            <w:vAlign w:val="center"/>
          </w:tcPr>
          <w:p w14:paraId="7139A93D" w14:textId="65BDACE7" w:rsidR="00AB13F0" w:rsidRPr="001671BF" w:rsidRDefault="00AB13F0">
            <w:pPr>
              <w:jc w:val="center"/>
            </w:pPr>
            <w:r w:rsidRPr="001671BF">
              <w:t>11</w:t>
            </w:r>
          </w:p>
        </w:tc>
        <w:tc>
          <w:tcPr>
            <w:tcW w:w="3990" w:type="dxa"/>
            <w:vAlign w:val="center"/>
          </w:tcPr>
          <w:p w14:paraId="4C1E816B" w14:textId="77777777" w:rsidR="00AB13F0" w:rsidRPr="001671BF" w:rsidRDefault="00AB13F0">
            <w:pPr>
              <w:jc w:val="distribute"/>
            </w:pPr>
            <w:r w:rsidRPr="001671BF">
              <w:rPr>
                <w:rFonts w:hint="eastAsia"/>
              </w:rPr>
              <w:t>運営規程</w:t>
            </w:r>
          </w:p>
        </w:tc>
        <w:tc>
          <w:tcPr>
            <w:tcW w:w="4563" w:type="dxa"/>
            <w:gridSpan w:val="3"/>
            <w:vMerge w:val="restart"/>
          </w:tcPr>
          <w:p w14:paraId="4957D43D" w14:textId="0E2DA50D" w:rsidR="00AB13F0" w:rsidRPr="001671BF" w:rsidRDefault="001022F3" w:rsidP="00AB13F0">
            <w:r w:rsidRPr="001671BF">
              <w:t>(</w:t>
            </w:r>
            <w:r w:rsidRPr="001671BF">
              <w:rPr>
                <w:rFonts w:hint="eastAsia"/>
              </w:rPr>
              <w:t>変更後</w:t>
            </w:r>
            <w:r w:rsidRPr="001671BF">
              <w:t>)</w:t>
            </w:r>
          </w:p>
        </w:tc>
      </w:tr>
      <w:tr w:rsidR="00AB13F0" w:rsidRPr="001671BF" w14:paraId="3589B4DD" w14:textId="77777777" w:rsidTr="00003726">
        <w:trPr>
          <w:cantSplit/>
          <w:trHeight w:val="878"/>
        </w:trPr>
        <w:tc>
          <w:tcPr>
            <w:tcW w:w="630" w:type="dxa"/>
            <w:vAlign w:val="center"/>
          </w:tcPr>
          <w:p w14:paraId="526AC6D0" w14:textId="4575C596" w:rsidR="00AB13F0" w:rsidRPr="001671BF" w:rsidRDefault="00AB13F0">
            <w:pPr>
              <w:jc w:val="center"/>
            </w:pPr>
            <w:r w:rsidRPr="001671BF">
              <w:t>12</w:t>
            </w:r>
          </w:p>
        </w:tc>
        <w:tc>
          <w:tcPr>
            <w:tcW w:w="3990" w:type="dxa"/>
            <w:vAlign w:val="center"/>
          </w:tcPr>
          <w:p w14:paraId="655A01B6" w14:textId="1897A37E" w:rsidR="00AB13F0" w:rsidRPr="001671BF" w:rsidRDefault="00AB13F0" w:rsidP="00B279F2">
            <w:pPr>
              <w:jc w:val="left"/>
            </w:pPr>
            <w:r w:rsidRPr="001671BF">
              <w:rPr>
                <w:rFonts w:hint="eastAsia"/>
              </w:rPr>
              <w:t>協力医療機関（</w:t>
            </w:r>
            <w:r w:rsidRPr="001671BF">
              <w:t>介護老人保健施設及び介護医療院を</w:t>
            </w:r>
            <w:r w:rsidRPr="001671BF">
              <w:rPr>
                <w:rFonts w:hint="eastAsia"/>
              </w:rPr>
              <w:t>除く。</w:t>
            </w:r>
            <w:r w:rsidRPr="001671BF">
              <w:t>）</w:t>
            </w:r>
            <w:r w:rsidRPr="001671BF">
              <w:rPr>
                <w:rFonts w:hint="eastAsia"/>
              </w:rPr>
              <w:t>又は協力歯科医療機関</w:t>
            </w:r>
          </w:p>
        </w:tc>
        <w:tc>
          <w:tcPr>
            <w:tcW w:w="4563" w:type="dxa"/>
            <w:gridSpan w:val="3"/>
            <w:vMerge/>
          </w:tcPr>
          <w:p w14:paraId="49008F63" w14:textId="77777777" w:rsidR="00AB13F0" w:rsidRPr="001671BF" w:rsidRDefault="00AB13F0"/>
        </w:tc>
      </w:tr>
      <w:tr w:rsidR="00AB13F0" w:rsidRPr="001671BF" w14:paraId="04639A8D" w14:textId="77777777" w:rsidTr="00E025A7">
        <w:trPr>
          <w:cantSplit/>
        </w:trPr>
        <w:tc>
          <w:tcPr>
            <w:tcW w:w="630" w:type="dxa"/>
            <w:vAlign w:val="center"/>
          </w:tcPr>
          <w:p w14:paraId="7EEC4B56" w14:textId="2E6F071C" w:rsidR="00AB13F0" w:rsidRPr="001671BF" w:rsidRDefault="00AB13F0">
            <w:pPr>
              <w:jc w:val="center"/>
            </w:pPr>
            <w:r w:rsidRPr="001671BF">
              <w:t>13</w:t>
            </w:r>
          </w:p>
        </w:tc>
        <w:tc>
          <w:tcPr>
            <w:tcW w:w="3990" w:type="dxa"/>
            <w:vAlign w:val="center"/>
          </w:tcPr>
          <w:p w14:paraId="4A132644" w14:textId="77777777" w:rsidR="00AB13F0" w:rsidRPr="001671BF" w:rsidRDefault="00AB13F0">
            <w:pPr>
              <w:jc w:val="distribute"/>
            </w:pPr>
            <w:r w:rsidRPr="001671BF">
              <w:rPr>
                <w:rFonts w:hint="eastAsia"/>
              </w:rPr>
              <w:t>事業所の種別</w:t>
            </w:r>
          </w:p>
        </w:tc>
        <w:tc>
          <w:tcPr>
            <w:tcW w:w="4563" w:type="dxa"/>
            <w:gridSpan w:val="3"/>
            <w:vMerge/>
          </w:tcPr>
          <w:p w14:paraId="5BAFDAA4" w14:textId="77777777" w:rsidR="00AB13F0" w:rsidRPr="001671BF" w:rsidRDefault="00AB13F0"/>
        </w:tc>
      </w:tr>
      <w:tr w:rsidR="00AB13F0" w:rsidRPr="001671BF" w14:paraId="46D6D312" w14:textId="77777777" w:rsidTr="00E025A7">
        <w:trPr>
          <w:cantSplit/>
        </w:trPr>
        <w:tc>
          <w:tcPr>
            <w:tcW w:w="630" w:type="dxa"/>
            <w:vAlign w:val="center"/>
          </w:tcPr>
          <w:p w14:paraId="7C2CC5F2" w14:textId="1C8F5496" w:rsidR="00AB13F0" w:rsidRPr="001671BF" w:rsidRDefault="00AB13F0">
            <w:pPr>
              <w:jc w:val="center"/>
            </w:pPr>
            <w:r w:rsidRPr="001671BF">
              <w:t>14</w:t>
            </w:r>
          </w:p>
        </w:tc>
        <w:tc>
          <w:tcPr>
            <w:tcW w:w="3990" w:type="dxa"/>
            <w:vAlign w:val="center"/>
          </w:tcPr>
          <w:p w14:paraId="5CB2D3FE" w14:textId="77777777" w:rsidR="00AB13F0" w:rsidRPr="001671BF" w:rsidRDefault="00AB13F0">
            <w:pPr>
              <w:jc w:val="distribute"/>
            </w:pPr>
            <w:r w:rsidRPr="001671BF">
              <w:rPr>
                <w:rFonts w:hint="eastAsia"/>
              </w:rPr>
              <w:t>提供する居宅療養管理指導の種類</w:t>
            </w:r>
          </w:p>
        </w:tc>
        <w:tc>
          <w:tcPr>
            <w:tcW w:w="4563" w:type="dxa"/>
            <w:gridSpan w:val="3"/>
            <w:vMerge/>
          </w:tcPr>
          <w:p w14:paraId="537B9382" w14:textId="77777777" w:rsidR="00AB13F0" w:rsidRPr="001671BF" w:rsidRDefault="00AB13F0"/>
        </w:tc>
      </w:tr>
      <w:tr w:rsidR="00AB13F0" w:rsidRPr="001671BF" w14:paraId="70D0F5DB" w14:textId="77777777" w:rsidTr="00E025A7">
        <w:trPr>
          <w:cantSplit/>
        </w:trPr>
        <w:tc>
          <w:tcPr>
            <w:tcW w:w="630" w:type="dxa"/>
            <w:vAlign w:val="center"/>
          </w:tcPr>
          <w:p w14:paraId="3A6C2225" w14:textId="1AD7F5E3" w:rsidR="00AB13F0" w:rsidRPr="001671BF" w:rsidRDefault="00AB13F0">
            <w:pPr>
              <w:jc w:val="center"/>
            </w:pPr>
            <w:r w:rsidRPr="001671BF">
              <w:t>15</w:t>
            </w:r>
          </w:p>
        </w:tc>
        <w:tc>
          <w:tcPr>
            <w:tcW w:w="3990" w:type="dxa"/>
            <w:vAlign w:val="center"/>
          </w:tcPr>
          <w:p w14:paraId="6166BFA7" w14:textId="3A6D8175" w:rsidR="00AB13F0" w:rsidRPr="001671BF" w:rsidRDefault="00AB13F0" w:rsidP="00E025A7">
            <w:r w:rsidRPr="001671BF">
              <w:rPr>
                <w:rFonts w:hint="eastAsia"/>
              </w:rPr>
              <w:t>事業実施形態</w:t>
            </w:r>
            <w:r w:rsidRPr="001671BF">
              <w:t>(</w:t>
            </w:r>
            <w:r w:rsidRPr="001671BF">
              <w:rPr>
                <w:rFonts w:hint="eastAsia"/>
              </w:rPr>
              <w:t>本体施設が特別</w:t>
            </w:r>
            <w:r w:rsidRPr="001671BF">
              <w:t>養護老人ホーム</w:t>
            </w:r>
            <w:r w:rsidRPr="001671BF">
              <w:rPr>
                <w:rFonts w:hint="eastAsia"/>
              </w:rPr>
              <w:t>の場合の単独型、空床利用型又は併設型の別</w:t>
            </w:r>
            <w:r w:rsidRPr="001671BF">
              <w:t>)</w:t>
            </w:r>
          </w:p>
        </w:tc>
        <w:tc>
          <w:tcPr>
            <w:tcW w:w="4563" w:type="dxa"/>
            <w:gridSpan w:val="3"/>
            <w:vMerge/>
          </w:tcPr>
          <w:p w14:paraId="3DD35E2F" w14:textId="77777777" w:rsidR="00AB13F0" w:rsidRPr="001671BF" w:rsidRDefault="00AB13F0"/>
        </w:tc>
      </w:tr>
      <w:tr w:rsidR="00AB13F0" w:rsidRPr="001671BF" w14:paraId="405C60F1" w14:textId="77777777" w:rsidTr="00E025A7">
        <w:trPr>
          <w:cantSplit/>
        </w:trPr>
        <w:tc>
          <w:tcPr>
            <w:tcW w:w="630" w:type="dxa"/>
            <w:vAlign w:val="center"/>
          </w:tcPr>
          <w:p w14:paraId="1B74C906" w14:textId="3A84330C" w:rsidR="00AB13F0" w:rsidRPr="001671BF" w:rsidRDefault="00AB13F0">
            <w:pPr>
              <w:jc w:val="center"/>
            </w:pPr>
            <w:r w:rsidRPr="001671BF">
              <w:t>16</w:t>
            </w:r>
          </w:p>
        </w:tc>
        <w:tc>
          <w:tcPr>
            <w:tcW w:w="3990" w:type="dxa"/>
            <w:vAlign w:val="center"/>
          </w:tcPr>
          <w:p w14:paraId="6A50A566" w14:textId="77777777" w:rsidR="00AB13F0" w:rsidRPr="001671BF" w:rsidRDefault="00AB13F0">
            <w:pPr>
              <w:jc w:val="distribute"/>
            </w:pPr>
            <w:r w:rsidRPr="001671BF">
              <w:rPr>
                <w:rFonts w:hint="eastAsia"/>
              </w:rPr>
              <w:t>入院患者又は入所者の定員</w:t>
            </w:r>
          </w:p>
        </w:tc>
        <w:tc>
          <w:tcPr>
            <w:tcW w:w="4563" w:type="dxa"/>
            <w:gridSpan w:val="3"/>
            <w:vMerge/>
          </w:tcPr>
          <w:p w14:paraId="32E61911" w14:textId="77777777" w:rsidR="00AB13F0" w:rsidRPr="001671BF" w:rsidRDefault="00AB13F0"/>
        </w:tc>
      </w:tr>
      <w:tr w:rsidR="00AB13F0" w:rsidRPr="001671BF" w14:paraId="212E948E" w14:textId="77777777" w:rsidTr="00E025A7">
        <w:trPr>
          <w:cantSplit/>
        </w:trPr>
        <w:tc>
          <w:tcPr>
            <w:tcW w:w="630" w:type="dxa"/>
            <w:vAlign w:val="center"/>
          </w:tcPr>
          <w:p w14:paraId="32FFC722" w14:textId="681D99B9" w:rsidR="00AB13F0" w:rsidRPr="001671BF" w:rsidRDefault="00AB13F0" w:rsidP="00E025A7">
            <w:pPr>
              <w:jc w:val="center"/>
            </w:pPr>
            <w:r w:rsidRPr="001671BF">
              <w:t>1</w:t>
            </w:r>
            <w:r w:rsidRPr="001671BF">
              <w:rPr>
                <w:rFonts w:hint="eastAsia"/>
              </w:rPr>
              <w:t>7</w:t>
            </w:r>
          </w:p>
        </w:tc>
        <w:tc>
          <w:tcPr>
            <w:tcW w:w="3990" w:type="dxa"/>
            <w:vAlign w:val="center"/>
          </w:tcPr>
          <w:p w14:paraId="19872511" w14:textId="77777777" w:rsidR="00AB13F0" w:rsidRPr="001671BF" w:rsidRDefault="00AB13F0">
            <w:r w:rsidRPr="001671BF">
              <w:rPr>
                <w:rFonts w:hint="eastAsia"/>
              </w:rPr>
              <w:t>福祉用具の保管及び消毒の方法</w:t>
            </w:r>
            <w:r w:rsidRPr="001671BF">
              <w:t>(</w:t>
            </w:r>
            <w:r w:rsidRPr="001671BF">
              <w:rPr>
                <w:rFonts w:hint="eastAsia"/>
              </w:rPr>
              <w:t>委託している場合にあっては、委託先の状況</w:t>
            </w:r>
            <w:r w:rsidRPr="001671BF">
              <w:t>)</w:t>
            </w:r>
          </w:p>
        </w:tc>
        <w:tc>
          <w:tcPr>
            <w:tcW w:w="4563" w:type="dxa"/>
            <w:gridSpan w:val="3"/>
            <w:vMerge/>
          </w:tcPr>
          <w:p w14:paraId="70A5BC1D" w14:textId="77777777" w:rsidR="00AB13F0" w:rsidRPr="001671BF" w:rsidRDefault="00AB13F0"/>
        </w:tc>
      </w:tr>
      <w:tr w:rsidR="00AB13F0" w:rsidRPr="001671BF" w14:paraId="15677080" w14:textId="77777777" w:rsidTr="00E025A7">
        <w:trPr>
          <w:cantSplit/>
        </w:trPr>
        <w:tc>
          <w:tcPr>
            <w:tcW w:w="630" w:type="dxa"/>
            <w:vAlign w:val="center"/>
          </w:tcPr>
          <w:p w14:paraId="1305D458" w14:textId="29EFBAA7" w:rsidR="00AB13F0" w:rsidRPr="001671BF" w:rsidRDefault="00AB13F0">
            <w:pPr>
              <w:jc w:val="center"/>
            </w:pPr>
            <w:r w:rsidRPr="001671BF">
              <w:rPr>
                <w:rFonts w:hint="eastAsia"/>
              </w:rPr>
              <w:t>18</w:t>
            </w:r>
          </w:p>
        </w:tc>
        <w:tc>
          <w:tcPr>
            <w:tcW w:w="3990" w:type="dxa"/>
            <w:vAlign w:val="center"/>
          </w:tcPr>
          <w:p w14:paraId="61AFF5C1" w14:textId="3E47A141" w:rsidR="00AB13F0" w:rsidRPr="001671BF" w:rsidRDefault="00AB13F0" w:rsidP="00E025A7">
            <w:pPr>
              <w:jc w:val="distribute"/>
            </w:pPr>
            <w:r w:rsidRPr="001671BF">
              <w:rPr>
                <w:rFonts w:hint="eastAsia"/>
              </w:rPr>
              <w:t>介護</w:t>
            </w:r>
            <w:r w:rsidRPr="001671BF">
              <w:t>支援専門員の氏名及びその登録番号</w:t>
            </w:r>
          </w:p>
        </w:tc>
        <w:tc>
          <w:tcPr>
            <w:tcW w:w="4563" w:type="dxa"/>
            <w:gridSpan w:val="3"/>
            <w:vMerge/>
          </w:tcPr>
          <w:p w14:paraId="3673D963" w14:textId="77777777" w:rsidR="00AB13F0" w:rsidRPr="001671BF" w:rsidRDefault="00AB13F0"/>
        </w:tc>
      </w:tr>
      <w:tr w:rsidR="00AB13F0" w:rsidRPr="001671BF" w14:paraId="0CC29FF5" w14:textId="77777777" w:rsidTr="00E025A7">
        <w:trPr>
          <w:cantSplit/>
        </w:trPr>
        <w:tc>
          <w:tcPr>
            <w:tcW w:w="630" w:type="dxa"/>
            <w:vAlign w:val="center"/>
          </w:tcPr>
          <w:p w14:paraId="3C53A78E" w14:textId="7D87ED60" w:rsidR="00AB13F0" w:rsidRPr="001671BF" w:rsidRDefault="00AB13F0">
            <w:pPr>
              <w:jc w:val="center"/>
            </w:pPr>
            <w:r w:rsidRPr="001671BF">
              <w:t>19</w:t>
            </w:r>
          </w:p>
        </w:tc>
        <w:tc>
          <w:tcPr>
            <w:tcW w:w="3990" w:type="dxa"/>
            <w:vAlign w:val="center"/>
          </w:tcPr>
          <w:p w14:paraId="704FD03E" w14:textId="77777777" w:rsidR="00AB13F0" w:rsidRPr="001671BF" w:rsidRDefault="00AB13F0">
            <w:pPr>
              <w:jc w:val="distribute"/>
            </w:pPr>
            <w:r w:rsidRPr="001671BF">
              <w:rPr>
                <w:rFonts w:hint="eastAsia"/>
              </w:rPr>
              <w:t>併設施設の状況</w:t>
            </w:r>
          </w:p>
        </w:tc>
        <w:tc>
          <w:tcPr>
            <w:tcW w:w="4563" w:type="dxa"/>
            <w:gridSpan w:val="3"/>
            <w:vMerge/>
          </w:tcPr>
          <w:p w14:paraId="40F4DCAD" w14:textId="77777777" w:rsidR="00AB13F0" w:rsidRPr="001671BF" w:rsidRDefault="00AB13F0"/>
        </w:tc>
      </w:tr>
      <w:tr w:rsidR="00AB13F0" w:rsidRPr="001671BF" w14:paraId="161AAE24" w14:textId="77777777" w:rsidTr="00E025A7">
        <w:trPr>
          <w:cantSplit/>
        </w:trPr>
        <w:tc>
          <w:tcPr>
            <w:tcW w:w="630" w:type="dxa"/>
            <w:vAlign w:val="center"/>
          </w:tcPr>
          <w:p w14:paraId="217F3BF1" w14:textId="00AA9AF5" w:rsidR="00AB13F0" w:rsidRPr="001671BF" w:rsidRDefault="00AB13F0">
            <w:pPr>
              <w:jc w:val="center"/>
            </w:pPr>
            <w:r w:rsidRPr="001671BF">
              <w:t>20</w:t>
            </w:r>
          </w:p>
        </w:tc>
        <w:tc>
          <w:tcPr>
            <w:tcW w:w="3990" w:type="dxa"/>
            <w:vAlign w:val="center"/>
          </w:tcPr>
          <w:p w14:paraId="292B6066" w14:textId="77777777" w:rsidR="00AB13F0" w:rsidRPr="001671BF" w:rsidRDefault="00AB13F0">
            <w:r w:rsidRPr="001671BF">
              <w:rPr>
                <w:rFonts w:hint="eastAsia"/>
              </w:rPr>
              <w:t>その他</w:t>
            </w:r>
            <w:r w:rsidRPr="001671BF">
              <w:t>(</w:t>
            </w:r>
            <w:r w:rsidRPr="001671BF">
              <w:rPr>
                <w:rFonts w:hint="eastAsia"/>
              </w:rPr>
              <w:t xml:space="preserve">　　　　　　　　　　　　　</w:t>
            </w:r>
            <w:r w:rsidRPr="001671BF">
              <w:t>)</w:t>
            </w:r>
          </w:p>
        </w:tc>
        <w:tc>
          <w:tcPr>
            <w:tcW w:w="4563" w:type="dxa"/>
            <w:gridSpan w:val="3"/>
            <w:vMerge/>
          </w:tcPr>
          <w:p w14:paraId="001DE65A" w14:textId="77777777" w:rsidR="00AB13F0" w:rsidRPr="001671BF" w:rsidRDefault="00AB13F0"/>
        </w:tc>
      </w:tr>
    </w:tbl>
    <w:p w14:paraId="78F70C34" w14:textId="77777777" w:rsidR="00042C61" w:rsidRPr="001671BF" w:rsidRDefault="00042C61">
      <w:pPr>
        <w:spacing w:before="100"/>
      </w:pPr>
      <w:r w:rsidRPr="001671BF">
        <w:rPr>
          <w:rFonts w:hint="eastAsia"/>
        </w:rPr>
        <w:t>備考</w:t>
      </w:r>
      <w:r w:rsidRPr="001671BF">
        <w:t>1</w:t>
      </w:r>
      <w:r w:rsidRPr="001671BF">
        <w:rPr>
          <w:rFonts w:hint="eastAsia"/>
        </w:rPr>
        <w:t xml:space="preserve">　変更した事項の欄については、該当する項目番号に○を付してください。</w:t>
      </w:r>
    </w:p>
    <w:p w14:paraId="389C309C" w14:textId="77777777" w:rsidR="00042C61" w:rsidRPr="001671BF" w:rsidRDefault="00042C61">
      <w:r w:rsidRPr="001671BF">
        <w:rPr>
          <w:rFonts w:hint="eastAsia"/>
        </w:rPr>
        <w:t xml:space="preserve">　　</w:t>
      </w:r>
      <w:r w:rsidRPr="001671BF">
        <w:t>2</w:t>
      </w:r>
      <w:r w:rsidRPr="001671BF">
        <w:rPr>
          <w:rFonts w:hint="eastAsia"/>
        </w:rPr>
        <w:t xml:space="preserve">　変更内容が分かる書類を添付してください。</w:t>
      </w:r>
    </w:p>
    <w:p w14:paraId="5B01A51D" w14:textId="77777777" w:rsidR="00042C61" w:rsidRPr="001671BF" w:rsidRDefault="00042C61">
      <w:r w:rsidRPr="001671BF">
        <w:rPr>
          <w:rFonts w:hint="eastAsia"/>
        </w:rPr>
        <w:t xml:space="preserve">　　</w:t>
      </w:r>
      <w:r w:rsidRPr="001671BF">
        <w:t>3</w:t>
      </w:r>
      <w:r w:rsidRPr="001671BF">
        <w:rPr>
          <w:rFonts w:hint="eastAsia"/>
        </w:rPr>
        <w:t xml:space="preserve">　変更後</w:t>
      </w:r>
      <w:r w:rsidRPr="001671BF">
        <w:t>10</w:t>
      </w:r>
      <w:r w:rsidRPr="001671BF">
        <w:rPr>
          <w:rFonts w:hint="eastAsia"/>
        </w:rPr>
        <w:t>日以内に届け出てください。</w:t>
      </w:r>
      <w:bookmarkEnd w:id="0"/>
    </w:p>
    <w:sectPr w:rsidR="00042C61" w:rsidRPr="001671BF" w:rsidSect="00003726">
      <w:type w:val="nextColumn"/>
      <w:pgSz w:w="11906" w:h="16838" w:code="9"/>
      <w:pgMar w:top="1021" w:right="1361" w:bottom="1021" w:left="1361" w:header="284" w:footer="284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38F73" w14:textId="77777777" w:rsidR="00044637" w:rsidRDefault="00044637" w:rsidP="00042C61">
      <w:r>
        <w:separator/>
      </w:r>
    </w:p>
  </w:endnote>
  <w:endnote w:type="continuationSeparator" w:id="0">
    <w:p w14:paraId="121B663F" w14:textId="77777777" w:rsidR="00044637" w:rsidRDefault="00044637" w:rsidP="0004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D0D96" w14:textId="77777777" w:rsidR="00044637" w:rsidRDefault="00044637" w:rsidP="00042C61">
      <w:r>
        <w:separator/>
      </w:r>
    </w:p>
  </w:footnote>
  <w:footnote w:type="continuationSeparator" w:id="0">
    <w:p w14:paraId="1DA64AD8" w14:textId="77777777" w:rsidR="00044637" w:rsidRDefault="00044637" w:rsidP="00042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157"/>
  <w:displayHorizontalDrawingGridEvery w:val="0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61"/>
    <w:rsid w:val="00003726"/>
    <w:rsid w:val="00042C61"/>
    <w:rsid w:val="00044637"/>
    <w:rsid w:val="000513B2"/>
    <w:rsid w:val="0009372E"/>
    <w:rsid w:val="001022F3"/>
    <w:rsid w:val="001041F0"/>
    <w:rsid w:val="001671BF"/>
    <w:rsid w:val="00171266"/>
    <w:rsid w:val="002D0960"/>
    <w:rsid w:val="0030475F"/>
    <w:rsid w:val="00361032"/>
    <w:rsid w:val="00464C45"/>
    <w:rsid w:val="004A796A"/>
    <w:rsid w:val="005502AD"/>
    <w:rsid w:val="00562BEA"/>
    <w:rsid w:val="00672E02"/>
    <w:rsid w:val="006928BF"/>
    <w:rsid w:val="00A82958"/>
    <w:rsid w:val="00AB13F0"/>
    <w:rsid w:val="00AE3BD4"/>
    <w:rsid w:val="00B279F2"/>
    <w:rsid w:val="00B3279F"/>
    <w:rsid w:val="00BE5A87"/>
    <w:rsid w:val="00BF2381"/>
    <w:rsid w:val="00C23F8C"/>
    <w:rsid w:val="00C45D9A"/>
    <w:rsid w:val="00DD62CE"/>
    <w:rsid w:val="00DF4010"/>
    <w:rsid w:val="00E025A7"/>
    <w:rsid w:val="00E25DFD"/>
    <w:rsid w:val="00E5303A"/>
    <w:rsid w:val="00EE6DDA"/>
    <w:rsid w:val="00FA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FBE76B"/>
  <w14:defaultImageDpi w14:val="0"/>
  <w15:docId w15:val="{876CF3F1-614A-4BA2-993B-30C88F0D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2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42C61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semiHidden/>
    <w:rsid w:val="00042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42C61"/>
    <w:rPr>
      <w:rFonts w:ascii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64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4C4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025A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025A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025A7"/>
    <w:rPr>
      <w:rFonts w:ascii="ＭＳ 明朝"/>
      <w:kern w:val="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25A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025A7"/>
    <w:rPr>
      <w:rFonts w:ascii="ＭＳ 明朝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9736-3476-404D-9D26-59C30974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奈良県</cp:lastModifiedBy>
  <cp:revision>26</cp:revision>
  <cp:lastPrinted>2018-12-26T00:41:00Z</cp:lastPrinted>
  <dcterms:created xsi:type="dcterms:W3CDTF">2018-01-26T01:42:00Z</dcterms:created>
  <dcterms:modified xsi:type="dcterms:W3CDTF">2021-05-24T13:17:00Z</dcterms:modified>
</cp:coreProperties>
</file>